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3AD03" w14:textId="3E8FAAC7" w:rsidR="0042537C" w:rsidRDefault="0042537C" w:rsidP="0042537C">
      <w:pPr>
        <w:rPr>
          <w:rFonts w:hint="eastAsia"/>
        </w:rPr>
      </w:pPr>
      <w:r>
        <w:rPr>
          <w:rFonts w:hint="eastAsia"/>
          <w:lang w:eastAsia="ja-JP"/>
        </w:rPr>
        <w:t>明日への手紙</w:t>
      </w:r>
      <w:r>
        <w:rPr>
          <w:lang w:eastAsia="ja-JP"/>
        </w:rPr>
        <w:t xml:space="preserve"> </w:t>
      </w:r>
    </w:p>
    <w:p w14:paraId="182C6CE9" w14:textId="77777777" w:rsidR="0042537C" w:rsidRDefault="0042537C" w:rsidP="0042537C">
      <w:pPr>
        <w:rPr>
          <w:lang w:eastAsia="ja-JP"/>
        </w:rPr>
        <w:sectPr w:rsidR="0042537C" w:rsidSect="00D20BE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CEF140" w14:textId="1E768A38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元気でいますか</w:t>
      </w:r>
    </w:p>
    <w:p w14:paraId="1A09E9DC" w14:textId="538F027B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大事</w:t>
      </w:r>
      <w:r w:rsidR="00F87136" w:rsidRPr="00D20BEB">
        <w:rPr>
          <w:rFonts w:eastAsiaTheme="minorHAnsi" w:hint="eastAsia"/>
          <w:sz w:val="24"/>
          <w:lang w:eastAsia="ja-JP"/>
        </w:rPr>
        <w:t>(</w:t>
      </w:r>
      <w:r w:rsidR="00F87136" w:rsidRPr="00D20BEB">
        <w:rPr>
          <w:rFonts w:eastAsiaTheme="minorHAnsi" w:hint="eastAsia"/>
          <w:sz w:val="24"/>
          <w:lang w:eastAsia="ja-JP"/>
        </w:rPr>
        <w:t>だいじ</w:t>
      </w:r>
      <w:r w:rsidR="00F87136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 w:hint="eastAsia"/>
          <w:sz w:val="24"/>
          <w:lang w:eastAsia="ja-JP"/>
        </w:rPr>
        <w:t>な人は</w:t>
      </w:r>
      <w:r w:rsidR="00D20BEB"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D20BEB">
        <w:rPr>
          <w:rFonts w:eastAsiaTheme="minorHAnsi" w:hint="eastAsia"/>
          <w:sz w:val="24"/>
          <w:lang w:eastAsia="ja-JP"/>
        </w:rPr>
        <w:t>できましたか</w:t>
      </w:r>
    </w:p>
    <w:p w14:paraId="095D6CF3" w14:textId="305EFDE1" w:rsidR="0042537C" w:rsidRPr="00D20BEB" w:rsidRDefault="0042537C" w:rsidP="00D20BEB">
      <w:pPr>
        <w:spacing w:line="288" w:lineRule="auto"/>
        <w:rPr>
          <w:rFonts w:eastAsiaTheme="minorHAnsi"/>
          <w:sz w:val="24"/>
        </w:rPr>
      </w:pPr>
      <w:r w:rsidRPr="00D20BEB">
        <w:rPr>
          <w:rFonts w:eastAsiaTheme="minorHAnsi" w:hint="eastAsia"/>
          <w:sz w:val="24"/>
          <w:lang w:eastAsia="ja-JP"/>
        </w:rPr>
        <w:t>いつか夢は</w:t>
      </w:r>
      <w:r w:rsidR="00D20BEB"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D20BEB">
        <w:rPr>
          <w:rFonts w:eastAsiaTheme="minorHAnsi" w:hint="eastAsia"/>
          <w:sz w:val="24"/>
          <w:lang w:eastAsia="ja-JP"/>
        </w:rPr>
        <w:t>叶いますか</w:t>
      </w:r>
    </w:p>
    <w:p w14:paraId="60295974" w14:textId="2E20F76B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この道</w:t>
      </w:r>
      <w:r w:rsidR="00D20BEB">
        <w:rPr>
          <w:rFonts w:hint="eastAsia"/>
        </w:rPr>
        <w:t>(</w:t>
      </w:r>
      <w:r w:rsidR="00D20BEB">
        <w:rPr>
          <w:rFonts w:ascii="Yu Mincho" w:eastAsia="Yu Mincho" w:hAnsi="Yu Mincho" w:hint="eastAsia"/>
          <w:lang w:eastAsia="ja-JP"/>
        </w:rPr>
        <w:t>みち</w:t>
      </w:r>
      <w:r w:rsidR="00D20BEB">
        <w:rPr>
          <w:rFonts w:hint="eastAsia"/>
        </w:rPr>
        <w:t>)</w:t>
      </w:r>
      <w:r w:rsidRPr="00D20BEB">
        <w:rPr>
          <w:rFonts w:eastAsiaTheme="minorHAnsi" w:hint="eastAsia"/>
          <w:sz w:val="24"/>
          <w:lang w:eastAsia="ja-JP"/>
        </w:rPr>
        <w:t>の先で</w:t>
      </w:r>
    </w:p>
    <w:p w14:paraId="2D59934E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覚えていますか</w:t>
      </w:r>
    </w:p>
    <w:p w14:paraId="6074DAD8" w14:textId="3043A949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揺れる麦</w:t>
      </w:r>
      <w:r w:rsidR="00F87136" w:rsidRPr="00D20BEB">
        <w:rPr>
          <w:rFonts w:eastAsiaTheme="minorHAnsi" w:hint="eastAsia"/>
          <w:sz w:val="24"/>
          <w:lang w:eastAsia="ja-JP"/>
        </w:rPr>
        <w:t>(</w:t>
      </w:r>
      <w:r w:rsidR="00F87136" w:rsidRPr="00D20BEB">
        <w:rPr>
          <w:rFonts w:eastAsiaTheme="minorHAnsi" w:hint="eastAsia"/>
          <w:sz w:val="24"/>
          <w:lang w:eastAsia="ja-JP"/>
        </w:rPr>
        <w:t>むぎ</w:t>
      </w:r>
      <w:r w:rsidR="00F87136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 w:hint="eastAsia"/>
          <w:sz w:val="24"/>
          <w:lang w:eastAsia="ja-JP"/>
        </w:rPr>
        <w:t>の穂</w:t>
      </w:r>
      <w:r w:rsidR="00F87136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ほ</w:t>
      </w:r>
      <w:r w:rsidR="00F87136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/>
          <w:sz w:val="24"/>
          <w:lang w:eastAsia="ja-JP"/>
        </w:rPr>
        <w:t xml:space="preserve"> あの夕映</w:t>
      </w:r>
      <w:r w:rsidR="00D20BEB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ゆうば</w:t>
      </w:r>
      <w:r w:rsidR="00D20BEB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/>
          <w:sz w:val="24"/>
          <w:lang w:eastAsia="ja-JP"/>
        </w:rPr>
        <w:t>え</w:t>
      </w:r>
    </w:p>
    <w:p w14:paraId="7DFC838E" w14:textId="0F9B1CED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地平線</w:t>
      </w:r>
      <w:r w:rsidR="00D20BEB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ちへいせん</w:t>
      </w:r>
      <w:r w:rsidR="00D20BEB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 w:hint="eastAsia"/>
          <w:sz w:val="24"/>
          <w:lang w:eastAsia="ja-JP"/>
        </w:rPr>
        <w:t>続く空を</w:t>
      </w:r>
      <w:r w:rsidR="00D20BEB"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D20BEB">
        <w:rPr>
          <w:rFonts w:eastAsiaTheme="minorHAnsi" w:hint="eastAsia"/>
          <w:sz w:val="24"/>
          <w:lang w:eastAsia="ja-JP"/>
        </w:rPr>
        <w:t>探し続けていた</w:t>
      </w:r>
    </w:p>
    <w:p w14:paraId="5B4FDEC9" w14:textId="0CF0A548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明日を描</w:t>
      </w:r>
      <w:r w:rsidR="00D20BEB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えが</w:t>
      </w:r>
      <w:r w:rsidR="00D20BEB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 w:hint="eastAsia"/>
          <w:sz w:val="24"/>
          <w:lang w:eastAsia="ja-JP"/>
        </w:rPr>
        <w:t>こうともがきながら</w:t>
      </w:r>
    </w:p>
    <w:p w14:paraId="2222BD22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今</w:t>
      </w:r>
      <w:r w:rsidRPr="00D20BEB">
        <w:rPr>
          <w:rFonts w:eastAsiaTheme="minorHAnsi"/>
          <w:sz w:val="24"/>
          <w:lang w:eastAsia="ja-JP"/>
        </w:rPr>
        <w:t xml:space="preserve"> 夢の中へ</w:t>
      </w:r>
    </w:p>
    <w:p w14:paraId="29BE7B59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形ないものの輝きを</w:t>
      </w:r>
    </w:p>
    <w:p w14:paraId="0B8ECF71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そっとそっと抱きしめて</w:t>
      </w:r>
    </w:p>
    <w:p w14:paraId="00B8C7D2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進むの</w:t>
      </w:r>
    </w:p>
    <w:p w14:paraId="4BD66562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笑っていますか</w:t>
      </w:r>
    </w:p>
    <w:p w14:paraId="7AFC2CE0" w14:textId="4CB17375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あの日のように</w:t>
      </w:r>
      <w:r w:rsidR="00D20BEB"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D20BEB">
        <w:rPr>
          <w:rFonts w:eastAsiaTheme="minorHAnsi" w:hint="eastAsia"/>
          <w:sz w:val="24"/>
          <w:lang w:eastAsia="ja-JP"/>
        </w:rPr>
        <w:t>無邪</w:t>
      </w:r>
      <w:r w:rsidR="00D20BEB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むじゃ</w:t>
      </w:r>
      <w:r w:rsidR="00D20BEB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 w:hint="eastAsia"/>
          <w:sz w:val="24"/>
          <w:lang w:eastAsia="ja-JP"/>
        </w:rPr>
        <w:t>気な目で</w:t>
      </w:r>
    </w:p>
    <w:p w14:paraId="37529598" w14:textId="2FB1969C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寒</w:t>
      </w:r>
      <w:r w:rsidR="00D20BEB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さむ</w:t>
      </w:r>
      <w:r w:rsidR="00D20BEB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 w:hint="eastAsia"/>
          <w:sz w:val="24"/>
          <w:lang w:eastAsia="ja-JP"/>
        </w:rPr>
        <w:t>い夜も</w:t>
      </w:r>
      <w:r w:rsidRPr="00D20BEB">
        <w:rPr>
          <w:rFonts w:eastAsiaTheme="minorHAnsi"/>
          <w:sz w:val="24"/>
          <w:lang w:eastAsia="ja-JP"/>
        </w:rPr>
        <w:t xml:space="preserve"> 雨の朝</w:t>
      </w:r>
      <w:r w:rsidR="00D20BEB" w:rsidRPr="00D20BEB">
        <w:rPr>
          <w:rFonts w:eastAsiaTheme="minorHAnsi" w:hint="eastAsia"/>
          <w:sz w:val="24"/>
          <w:lang w:eastAsia="ja-JP"/>
        </w:rPr>
        <w:t>(</w:t>
      </w:r>
      <w:r w:rsidR="00D20BEB" w:rsidRPr="00D20BEB">
        <w:rPr>
          <w:rFonts w:eastAsiaTheme="minorHAnsi" w:hint="eastAsia"/>
          <w:sz w:val="24"/>
          <w:lang w:eastAsia="ja-JP"/>
        </w:rPr>
        <w:t>あさ</w:t>
      </w:r>
      <w:r w:rsidR="00D20BEB" w:rsidRPr="00D20BEB">
        <w:rPr>
          <w:rFonts w:eastAsiaTheme="minorHAnsi" w:hint="eastAsia"/>
          <w:sz w:val="24"/>
          <w:lang w:eastAsia="ja-JP"/>
        </w:rPr>
        <w:t>)</w:t>
      </w:r>
      <w:r w:rsidRPr="00D20BEB">
        <w:rPr>
          <w:rFonts w:eastAsiaTheme="minorHAnsi"/>
          <w:sz w:val="24"/>
          <w:lang w:eastAsia="ja-JP"/>
        </w:rPr>
        <w:t>も</w:t>
      </w:r>
    </w:p>
    <w:p w14:paraId="7641CABF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きっとあったでしょう</w:t>
      </w:r>
    </w:p>
    <w:p w14:paraId="550BFC1E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ふるさとの街は</w:t>
      </w:r>
    </w:p>
    <w:p w14:paraId="47D3F91E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帰る場所ならここにあると</w:t>
      </w:r>
    </w:p>
    <w:p w14:paraId="2A08D528" w14:textId="4EA734A8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いつだって</w:t>
      </w:r>
      <w:r w:rsidR="00D20BEB"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D20BEB">
        <w:rPr>
          <w:rFonts w:eastAsiaTheme="minorHAnsi" w:hint="eastAsia"/>
          <w:sz w:val="24"/>
          <w:lang w:eastAsia="ja-JP"/>
        </w:rPr>
        <w:t>変わらずに</w:t>
      </w:r>
    </w:p>
    <w:p w14:paraId="2FE63088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あなたを待っている</w:t>
      </w:r>
    </w:p>
    <w:p w14:paraId="2CE09272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明日を描くことを止めないで</w:t>
      </w:r>
    </w:p>
    <w:p w14:paraId="3E5EEC5E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今</w:t>
      </w:r>
      <w:r w:rsidRPr="00D20BEB">
        <w:rPr>
          <w:rFonts w:eastAsiaTheme="minorHAnsi"/>
          <w:sz w:val="24"/>
          <w:lang w:eastAsia="ja-JP"/>
        </w:rPr>
        <w:t xml:space="preserve"> 夢の中へ</w:t>
      </w:r>
    </w:p>
    <w:p w14:paraId="5A9E9A87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大切な人のぬくもりを</w:t>
      </w:r>
    </w:p>
    <w:p w14:paraId="119B18B8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ずっとずっと忘れずに</w:t>
      </w:r>
    </w:p>
    <w:p w14:paraId="060FFEFF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進むの</w:t>
      </w:r>
    </w:p>
    <w:p w14:paraId="2EB6404C" w14:textId="7F9BF31C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人は迷いながら</w:t>
      </w:r>
      <w:r w:rsidR="00D20BEB"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D20BEB">
        <w:rPr>
          <w:rFonts w:eastAsiaTheme="minorHAnsi" w:hint="eastAsia"/>
          <w:sz w:val="24"/>
          <w:lang w:eastAsia="ja-JP"/>
        </w:rPr>
        <w:t>揺れながら</w:t>
      </w:r>
    </w:p>
    <w:p w14:paraId="20CD7E46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歩いてゆく</w:t>
      </w:r>
    </w:p>
    <w:p w14:paraId="06721508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二度とない時の輝きを</w:t>
      </w:r>
    </w:p>
    <w:p w14:paraId="619D7FF6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見つめていたい</w:t>
      </w:r>
    </w:p>
    <w:p w14:paraId="7242F913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明日を描こうともがきながら</w:t>
      </w:r>
    </w:p>
    <w:p w14:paraId="0E5A3FA6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今</w:t>
      </w:r>
      <w:r w:rsidRPr="00D20BEB">
        <w:rPr>
          <w:rFonts w:eastAsiaTheme="minorHAnsi"/>
          <w:sz w:val="24"/>
          <w:lang w:eastAsia="ja-JP"/>
        </w:rPr>
        <w:t xml:space="preserve"> 夢の中で</w:t>
      </w:r>
    </w:p>
    <w:p w14:paraId="37486C97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形ないものの輝きを</w:t>
      </w:r>
    </w:p>
    <w:p w14:paraId="707AB9EA" w14:textId="77777777" w:rsidR="0042537C" w:rsidRPr="00D20BEB" w:rsidRDefault="0042537C" w:rsidP="00D20BEB">
      <w:pPr>
        <w:spacing w:line="288" w:lineRule="auto"/>
        <w:rPr>
          <w:rFonts w:eastAsiaTheme="minorHAnsi"/>
          <w:sz w:val="24"/>
          <w:lang w:eastAsia="ja-JP"/>
        </w:rPr>
      </w:pPr>
      <w:r w:rsidRPr="00D20BEB">
        <w:rPr>
          <w:rFonts w:eastAsiaTheme="minorHAnsi" w:hint="eastAsia"/>
          <w:sz w:val="24"/>
          <w:lang w:eastAsia="ja-JP"/>
        </w:rPr>
        <w:t>そっとそっと抱きしめて</w:t>
      </w:r>
    </w:p>
    <w:p w14:paraId="2CBB958D" w14:textId="2F3B36C7" w:rsidR="00176B7F" w:rsidRPr="00D20BEB" w:rsidRDefault="0042537C" w:rsidP="00D20BEB">
      <w:pPr>
        <w:spacing w:line="288" w:lineRule="auto"/>
        <w:rPr>
          <w:rFonts w:eastAsiaTheme="minorHAnsi"/>
          <w:sz w:val="24"/>
        </w:rPr>
      </w:pPr>
      <w:r w:rsidRPr="00D20BEB">
        <w:rPr>
          <w:rFonts w:eastAsiaTheme="minorHAnsi" w:hint="eastAsia"/>
          <w:sz w:val="24"/>
        </w:rPr>
        <w:t>進むの</w:t>
      </w:r>
    </w:p>
    <w:sectPr w:rsidR="00176B7F" w:rsidRPr="00D20BEB" w:rsidSect="00D20BEB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6D"/>
    <w:rsid w:val="00176B7F"/>
    <w:rsid w:val="0042537C"/>
    <w:rsid w:val="0064466D"/>
    <w:rsid w:val="007175E0"/>
    <w:rsid w:val="00940744"/>
    <w:rsid w:val="00D20BEB"/>
    <w:rsid w:val="00F8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3202"/>
  <w15:chartTrackingRefBased/>
  <w15:docId w15:val="{9284904B-C4A0-446F-A86A-661E319D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466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6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66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66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66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66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66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66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466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44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44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466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466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466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466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466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466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46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6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46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4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46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46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46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4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46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4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0420-0009-45E1-8F57-BB78676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h3ngY4n</dc:creator>
  <cp:keywords/>
  <dc:description/>
  <cp:lastModifiedBy>2h3ngY4n</cp:lastModifiedBy>
  <cp:revision>2</cp:revision>
  <dcterms:created xsi:type="dcterms:W3CDTF">2024-08-04T10:18:00Z</dcterms:created>
  <dcterms:modified xsi:type="dcterms:W3CDTF">2024-08-04T11:17:00Z</dcterms:modified>
</cp:coreProperties>
</file>